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F93912" w:rsidRPr="00F939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подпись)   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                          (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.фамилия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»_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F93912" w:rsidRPr="00F939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:rsidR="00D20B81" w:rsidRPr="00D20B81" w:rsidRDefault="00F93912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рякиной Т.В</w:t>
            </w:r>
            <w:bookmarkStart w:id="0" w:name="_GoBack"/>
            <w:bookmarkEnd w:id="0"/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, 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(фамилия 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F93912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F93912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F939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F939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proofErr w:type="gramStart"/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</w:t>
      </w:r>
      <w:proofErr w:type="gramEnd"/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 w:rsidRPr="0007005B"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  <w:footnote w:id="1">
    <w:p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516600"/>
    <w:rsid w:val="006F5427"/>
    <w:rsid w:val="007E2261"/>
    <w:rsid w:val="007E2267"/>
    <w:rsid w:val="009E09B5"/>
    <w:rsid w:val="00A72D95"/>
    <w:rsid w:val="00A94A28"/>
    <w:rsid w:val="00C73B18"/>
    <w:rsid w:val="00D20B81"/>
    <w:rsid w:val="00D406B9"/>
    <w:rsid w:val="00F9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8D75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409C-28EA-47F0-9756-C0F9DBEB32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3CAAB-7E56-4286-90C7-1FC36B5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Шуваева Юлия Олеговна</cp:lastModifiedBy>
  <cp:revision>2</cp:revision>
  <dcterms:created xsi:type="dcterms:W3CDTF">2025-11-20T14:35:00Z</dcterms:created>
  <dcterms:modified xsi:type="dcterms:W3CDTF">2025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